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CA" w:rsidRPr="007759CA" w:rsidRDefault="007B48F8" w:rsidP="007759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HaLáli Kft. – dokumentáció 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z a dokumentáció a HaLáli Kft. webshop alkalmazásának főbb PHP, JavaScript és CSS fájljainak működését írja le.</w:t>
      </w:r>
    </w:p>
    <w:p w:rsidR="007759CA" w:rsidRPr="007B48F8" w:rsidRDefault="007759CA" w:rsidP="007759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</w:pPr>
      <w:r w:rsidRPr="007B48F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  <w:t>1. Szerveroldali Fájlok (PHP)</w:t>
      </w:r>
    </w:p>
    <w:p w:rsidR="007759CA" w:rsidRPr="007B48F8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48F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kezeles.php</w:t>
      </w:r>
    </w:p>
    <w:p w:rsidR="007759CA" w:rsidRPr="007759CA" w:rsidRDefault="007759CA" w:rsidP="00775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fájl jeleníti meg az Adatkezelési Tájékoztató oldalt. Statikus HTML tartalmat tartalmaz, amely ismerteti a cég adatkezelési gyakorlatait a GDPR rendeletnek megfelelően.</w:t>
      </w:r>
    </w:p>
    <w:p w:rsidR="007759CA" w:rsidRPr="007759CA" w:rsidRDefault="007759CA" w:rsidP="00775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nav.php: Navigációs menü beillesztése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footer.php: Lábléc beillesztése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.</w:t>
      </w:r>
    </w:p>
    <w:p w:rsidR="007759CA" w:rsidRPr="007759CA" w:rsidRDefault="007759CA" w:rsidP="00775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s menüt és a láblécet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HTML struktúrában definiált adatkezelési információkat (adatkezelő adatai, cél, kezelt adatok köre, jogalap, tárolási időtartam, érintettek jogai, adattovábbítás, panasztételi lehetőség)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ázást Bootstrap és egyedi CSS (style.css) segítségével kap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mp.php</w:t>
      </w:r>
    </w:p>
    <w:p w:rsidR="007759CA" w:rsidRPr="007759CA" w:rsidRDefault="007759CA" w:rsidP="007759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mpresszum oldalt jeleníti meg. Statikus HTML tartalom, amely a cég alapvető adatait, bemutatkozását, tevékenységi köreit és elérhetőségeit tartalmazza.</w:t>
      </w:r>
    </w:p>
    <w:p w:rsidR="007759CA" w:rsidRPr="007759CA" w:rsidRDefault="007759CA" w:rsidP="007759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nav.php: Navigációs menü beillesztése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footer.php: Lábléc beillesztése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.</w:t>
      </w:r>
    </w:p>
    <w:p w:rsidR="007759CA" w:rsidRPr="007759CA" w:rsidRDefault="007759CA" w:rsidP="007759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s menüt és a láblécet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HTML struktúrában definiált impresszum információkat (cégnév, székhely, képviselők, elérhetőségek, cégbemutató, tevékenységi körök, nyitvatartás)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ázást Bootstrap és egyedi CSS (style.css) segítségével kap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b.php</w:t>
      </w:r>
    </w:p>
    <w:p w:rsidR="007759CA" w:rsidRPr="007759CA" w:rsidRDefault="007759CA" w:rsidP="007759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fájl felelős az adatbázis-kapcsolat létrehozásáért.</w:t>
      </w:r>
    </w:p>
    <w:p w:rsidR="007759CA" w:rsidRPr="007759CA" w:rsidRDefault="007759CA" w:rsidP="007759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 (de sok más fájl függ tőle).</w:t>
      </w:r>
    </w:p>
    <w:p w:rsidR="007759CA" w:rsidRPr="007759CA" w:rsidRDefault="007759CA" w:rsidP="007759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finiálja az adatbázis kapcsolódási paramétereket (host, adatbázis neve, felhasználónév, jelszó)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PDO (PHP Data Objects) kapcsolatot a MySQL adatbázishoz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eállítja a PDO hibakezelési módját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PDO::ERRMODE_EXCEPTION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re, ami kivételeket dob adatbázis hiba esetén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apcsolat sikertelen, kiír egy hibaüzenetet és leállítja a script futását (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exit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ikeresen létrehozott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pdo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jektumot használják más fájlok az adatbázis műveletekhez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kezes.php</w:t>
      </w:r>
    </w:p>
    <w:p w:rsidR="007759CA" w:rsidRPr="007759CA" w:rsidRDefault="007759CA" w:rsidP="007759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i a felhasználói bejelentkezési folyamatot.</w:t>
      </w:r>
    </w:p>
    <w:p w:rsidR="007759CA" w:rsidRPr="007759CA" w:rsidRDefault="007759CA" w:rsidP="007759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ogle reCAPTCHA API.</w:t>
      </w:r>
    </w:p>
    <w:p w:rsidR="007759CA" w:rsidRPr="007759CA" w:rsidRDefault="007759CA" w:rsidP="007759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 (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session_start())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Cache-Control és Pragma HTTP fejléceket a gyorsítótárazás tiltására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POST kérés érkezik (az űrlap elküldésekor):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Google reCAPTCHA választ a Google szerverén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es: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felhasználó által megadott felhasználónevet és jelszót.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dezi az adatbázisból a felhasználót a megadott felhasználónév alapján (PDO).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felhasználó létezik:</w:t>
      </w:r>
    </w:p>
    <w:p w:rsidR="007759CA" w:rsidRPr="007759CA" w:rsidRDefault="007759CA" w:rsidP="007759CA">
      <w:pPr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 a megadott jelszót a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password_verify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nyel az adatbázisban tárolt hash-hez képest.</w:t>
      </w:r>
    </w:p>
    <w:p w:rsidR="007759CA" w:rsidRPr="007759CA" w:rsidRDefault="007759CA" w:rsidP="007759CA">
      <w:pPr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jelszó ellenőrzés esetén:</w:t>
      </w:r>
    </w:p>
    <w:p w:rsidR="007759CA" w:rsidRPr="007759CA" w:rsidRDefault="007759CA" w:rsidP="007759CA">
      <w:pPr>
        <w:numPr>
          <w:ilvl w:val="5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állítja a session változókat: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_SESSION['felhasznalo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elhasználói adatok tömbje),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_SESSION['jogosultsag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l. 'admin' vagy 'user'), és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_SESSION['admin_logged_in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 admin).</w:t>
      </w:r>
    </w:p>
    <w:p w:rsidR="007759CA" w:rsidRPr="007759CA" w:rsidRDefault="007759CA" w:rsidP="007759CA">
      <w:pPr>
        <w:numPr>
          <w:ilvl w:val="5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irányítja a felhasználót a </w:t>
      </w:r>
      <w:r w:rsidR="005E7672">
        <w:rPr>
          <w:rFonts w:ascii="Times New Roman" w:eastAsia="Times New Roman" w:hAnsi="Times New Roman" w:cs="Times New Roman"/>
          <w:sz w:val="24"/>
          <w:szCs w:val="24"/>
          <w:lang w:eastAsia="hu-HU"/>
        </w:rPr>
        <w:t>kosár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ra.</w:t>
      </w:r>
    </w:p>
    <w:p w:rsidR="007759CA" w:rsidRPr="007759CA" w:rsidRDefault="007759CA" w:rsidP="007759CA">
      <w:pPr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ás jelszó esetén hibaüzenetet (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error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generál.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felhasználó nem létezik, szintén hibaüzenetet generál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telen, visszairányít a bejelentkezési oldalra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GET kérés érkezik: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bejelentkezési űrlapot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kijelentkezés utáni sikerüzenetet, ha a logout=1 paraméter szerepel az URL-ben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error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óban tárolt hibaüzenetet, ha van.</w:t>
      </w:r>
    </w:p>
    <w:p w:rsidR="001E5080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reCAPTCHA komponenst az űrlapba.</w:t>
      </w:r>
    </w:p>
    <w:p w:rsidR="007759CA" w:rsidRPr="007759CA" w:rsidRDefault="001E5080" w:rsidP="001E508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fooldal.php</w:t>
      </w:r>
    </w:p>
    <w:p w:rsidR="007759CA" w:rsidRPr="007759CA" w:rsidRDefault="007759CA" w:rsidP="007759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webshop főoldalát (kezdőlapját) jeleníti meg.</w:t>
      </w:r>
    </w:p>
    <w:p w:rsidR="007759CA" w:rsidRPr="007759CA" w:rsidRDefault="007759CA" w:rsidP="007759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/JS, Google Fonts, Font Awesome.</w:t>
      </w:r>
    </w:p>
    <w:p w:rsidR="007759CA" w:rsidRPr="007759CA" w:rsidRDefault="007759CA" w:rsidP="007759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 (</w:t>
      </w:r>
      <w:r w:rsidRPr="001E5080">
        <w:rPr>
          <w:rFonts w:ascii="Courier New" w:eastAsia="Times New Roman" w:hAnsi="Courier New" w:cs="Courier New"/>
          <w:sz w:val="24"/>
          <w:szCs w:val="24"/>
          <w:lang w:eastAsia="hu-HU"/>
        </w:rPr>
        <w:t>session_start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Cache-Control és Pragma HTTP fejléceket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t és a láblécet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Bootstrap képváltót (carousel)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több statikus tartalmi blokkot (Rólunk, Kínálatunk, Kalkulátor, Ügyfélszolgálat) képekkel, szövegekkel és gombokkal, amelyek a weboldal más részeire mutatnak (termekek.php, kalkulator.php, kapcsolat.php)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oter.php</w:t>
      </w:r>
    </w:p>
    <w:p w:rsidR="007759CA" w:rsidRPr="007759CA" w:rsidRDefault="007759CA" w:rsidP="007759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weboldal láblécét tartalmazó, újrafelhasználható komponens.</w:t>
      </w:r>
    </w:p>
    <w:p w:rsidR="007759CA" w:rsidRPr="007759CA" w:rsidRDefault="007759CA" w:rsidP="007759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.</w:t>
      </w:r>
    </w:p>
    <w:p w:rsidR="007759CA" w:rsidRPr="007759CA" w:rsidRDefault="007759CA" w:rsidP="007759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&lt;footer&gt; elemet definiál.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gy táblázatban megjeleníti a logót, az alkotók nevét, email címet, céget.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inkeket tartalmaz az Impresszum (imp.php), Adatkezelési tájékoztató (adatkezeles.php) és Kapcsolat (kapcsolat.php) oldalakra.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z aktuális évet </w:t>
      </w:r>
      <w:r w:rsidRPr="0032513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32513B">
        <w:rPr>
          <w:rFonts w:ascii="Courier New" w:eastAsia="Times New Roman" w:hAnsi="Courier New" w:cs="Courier New"/>
          <w:sz w:val="24"/>
          <w:szCs w:val="24"/>
          <w:lang w:eastAsia="hu-HU"/>
        </w:rPr>
        <w:t>&lt;?= date("Y"); ?&gt;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a copyright szövege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lkulator.php</w:t>
      </w:r>
    </w:p>
    <w:p w:rsidR="007759CA" w:rsidRPr="007759CA" w:rsidRDefault="007759CA" w:rsidP="007759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oldalt biztosít különböző villamossági számítások elvégzésére (feszültségesés, ellenállás).</w:t>
      </w:r>
    </w:p>
    <w:p w:rsidR="007759CA" w:rsidRPr="007759CA" w:rsidRDefault="007759CA" w:rsidP="007759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kalkulator.js: A számítások logikája és UI kezelése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.</w:t>
      </w:r>
    </w:p>
    <w:p w:rsidR="007759CA" w:rsidRPr="007759CA" w:rsidRDefault="007759CA" w:rsidP="007759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cache kontroll fejléceke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t és a lábléce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űrlapokat tartalmaz a feszültségesés és ellenállás számításához szükséges adatok (vezeték hossz, keresztmetszet, áramerősség, fázisok száma, feszültség) bekérésére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ádiógombokkal lehet váltani a kalkulátorok közöt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tényleges számításokat és az eredmények megjelenítését a kalkulator.js végzi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kapcsolat_kuldes.php</w:t>
      </w:r>
    </w:p>
    <w:p w:rsidR="007759CA" w:rsidRPr="007759CA" w:rsidRDefault="007759CA" w:rsidP="007759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dolgozza a kapcsolat.php oldalon található kapcsolatfelvételi űrlap elküldött adatait és e-maileket küld.</w:t>
      </w:r>
    </w:p>
    <w:p w:rsidR="007759CA" w:rsidRPr="007759CA" w:rsidRDefault="007759CA" w:rsidP="007759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endor/autoload.php: Composer által generált autoload fájl (PHPMailer és Dotenv betöltéséhez)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HPMailer library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tenv library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env fájl (SMTP adatokhoz).</w:t>
      </w:r>
    </w:p>
    <w:p w:rsidR="007759CA" w:rsidRPr="007759CA" w:rsidRDefault="007759CA" w:rsidP="007759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i a .env fájlban tárolt környezeti változókat (pl. SMTP felhasználónév, jelszó)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sak POST kéréseket dolgoz fel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szerzi és tisztítja (trim) a beküldött adatokat (név, email, üzenet)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minden mező ki van-e töltve. Hiba esetén session hibaüzenetet állít be és visszairányít a kapcsolat.php-ra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z adatok rendben vannak: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PHPMailer példányt az ügyfélszolgálatnak szánt emailhez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z SMTP hitelesítést és kapcsolatot a .env fájl adatai alapján (Gmail SMTP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feladót (a látogató email címe és neve) és a címzettet (a cég email címe, pl. halalikft@gmail.com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tárgyat és a HTML formátumú email törzset a látogató adataival és üzenetével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i az emailt a cégnek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másik PHPMailer példányt a látogatónak szánt visszaigazoló emailhez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z SMTP-t ugyanúgy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feladót (a cég email címe) és a címzettet (a látogató email címe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tárgyat és a HTML email törzset (köszönet, üzenet idézése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i a visszaigazoló emailt a látogatónak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küldés esetén session sikerüzenetet állít be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 esetén (pl. email küldés sikertelen) session hibaüzenetet állít be a kivétel üzenetével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esetben visszairányít a kapcsolat.php oldalra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.php</w:t>
      </w:r>
    </w:p>
    <w:p w:rsidR="007759CA" w:rsidRPr="007759CA" w:rsidRDefault="007759CA" w:rsidP="007759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kapcsolatfelvételi oldalt űrlappal, elérhetőségekkel és térképpel.</w:t>
      </w:r>
    </w:p>
    <w:p w:rsidR="007759CA" w:rsidRPr="007759CA" w:rsidRDefault="007759CA" w:rsidP="007759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, Font Awesome.</w:t>
      </w:r>
    </w:p>
    <w:p w:rsidR="007759CA" w:rsidRPr="007759CA" w:rsidRDefault="007759CA" w:rsidP="007759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 és beállítja a cache kontroll fejléceket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eilleszti a navigációt és a láblécet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cég logóját és elérhetőségi adatait (cím, telefon, email, nyitvatartás)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kapcsolatfelvételi űrlapot (név, email, üzenet mezőkkel), amely a kapcsolat_kuldes.php-nak küldi az adatokat POST metódussal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kapcsolat_kuldes.php által beállított siker- vagy hibaüzeneteket a session-ből, majd törli őket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gyaz egy Google Maps térképet a cég címével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közösségi média ikonokat (Facebook, Instagram, Twitter, LinkedIn) linkekke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jelentkezes.php</w:t>
      </w:r>
    </w:p>
    <w:p w:rsidR="007759CA" w:rsidRPr="007759CA" w:rsidRDefault="007759CA" w:rsidP="007759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i a felhasználó kijelentkeztetését.</w:t>
      </w:r>
    </w:p>
    <w:p w:rsidR="007759CA" w:rsidRPr="007759CA" w:rsidRDefault="007759CA" w:rsidP="007759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.</w:t>
      </w:r>
    </w:p>
    <w:p w:rsidR="007759CA" w:rsidRPr="007759CA" w:rsidRDefault="007759CA" w:rsidP="007759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 session el van-e indítva, ha nincs, elindítja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ullázza a </w:t>
      </w:r>
      <w:r w:rsidRPr="00DD2039">
        <w:rPr>
          <w:rFonts w:ascii="Courier New" w:eastAsia="Times New Roman" w:hAnsi="Courier New" w:cs="Courier New"/>
          <w:sz w:val="24"/>
          <w:szCs w:val="24"/>
          <w:lang w:eastAsia="hu-HU"/>
        </w:rPr>
        <w:t xml:space="preserve">$_SESSION["cart_szamlalo"] 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áltozót (ennek hatása kérdéses a session_destroy előtt/után)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örli az összes session változót (</w:t>
      </w:r>
      <w:r w:rsidRPr="00DD2039">
        <w:rPr>
          <w:rFonts w:ascii="Courier New" w:eastAsia="Times New Roman" w:hAnsi="Courier New" w:cs="Courier New"/>
          <w:sz w:val="24"/>
          <w:szCs w:val="24"/>
          <w:lang w:eastAsia="hu-HU"/>
        </w:rPr>
        <w:t>session_unset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semmisíti a munkamenetet (</w:t>
      </w:r>
      <w:r w:rsidRPr="00DD2039">
        <w:rPr>
          <w:rFonts w:ascii="Courier New" w:eastAsia="Times New Roman" w:hAnsi="Courier New" w:cs="Courier New"/>
          <w:sz w:val="24"/>
          <w:szCs w:val="24"/>
          <w:lang w:eastAsia="hu-HU"/>
        </w:rPr>
        <w:t>session_destroy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Átirányítja a felhasználót a bejelentkezes.php oldalra egy logout=1 paraméterrel, jelezve a sikeres kijelentkezés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ar_muveletek.php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dolgozza a termékek kosárba helyezését.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ql_fuggvenyek.php: Adatbázis segédfüggvények (mysqli -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llentmondás!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, létezik-e a </w:t>
      </w:r>
      <w:r w:rsidRPr="00CD6BA6">
        <w:rPr>
          <w:rFonts w:ascii="Courier New" w:eastAsia="Times New Roman" w:hAnsi="Courier New" w:cs="Courier New"/>
          <w:sz w:val="24"/>
          <w:szCs w:val="24"/>
          <w:lang w:eastAsia="hu-HU"/>
        </w:rPr>
        <w:t>$_SESSION['kosar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h</w:t>
      </w:r>
      <w:bookmarkStart w:id="0" w:name="_GoBack"/>
      <w:bookmarkEnd w:id="0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nem, létrehozza üres tömbként (bár a kód nem használja közvetlenül a session kosarat itt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sak POST kérést dolgoz fel, amely tartalmazza az add_to_cart paramétert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termék ID-t és a mennyiséget a POST adatokból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bejelentkezett felhasználó nev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h_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 session-ből. Ha nincs bejelentkezve, átirányít a kosar oldalra (ami valószínűleg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rányí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oginra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 műveletek: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keres egy "nyitott"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i_mo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es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es) rendelés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) az adott felhasználóhoz (PDO)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nincs ilyen rendelés, létrehoz egy újat a felhasználó nevével és az aktuális dátummal (PDO). Lekéri az új rendelés ID-jét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van nyitott rendelés, annak az ID-jét használja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illeszt egy új tétel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a, vagy ha már van ilyen termék az adott rendeléshez és felhasználóhoz, növeli a mennyiség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_mennyis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az ON DUPLICATE KEY UPDATE segítségével (PDO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számláló frissítése: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Lekérdezi a legutóbbi rendelés ID-t a felhasználóhoz (mysqli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számolja a 'kosárban' státuszú tételeket az adott felhasználóhoz és rendelés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e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an (mysqli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$_SESSION["cart_szamlalo"] értékét a kapott darabszámra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 egy session üzenetet a sikeres hozzáadásról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irányítja a felhasználó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ra.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veri a PDO és a mysqli adatbázis-kezelést, ami komoly inkonzisztencia és potenciális hibaforrás. A kosárszámláló logikája a mysqli függvényeket használja, míg a fő tételműveletek PDO-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ar.php</w:t>
      </w:r>
      <w:proofErr w:type="spellEnd"/>
    </w:p>
    <w:p w:rsidR="007759CA" w:rsidRPr="007759CA" w:rsidRDefault="007759CA" w:rsidP="007759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felhasználó kosarának tartalmát, lehetővé teszi a mennyiségek módosítását, tételek törlését, a kosár ürítését és a rendelés leadását (fizetési folyamat indítása).</w:t>
      </w:r>
    </w:p>
    <w:p w:rsidR="007759CA" w:rsidRPr="007759CA" w:rsidRDefault="007759CA" w:rsidP="007759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: Adatbázis segédfüggvények (mysqli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o_maile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eltételezve, hogy ez a helyes név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a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): Email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üldéshe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, beállítja a cache kontrollt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icializálja a $_SESSION['kosar']-t, ha szükséges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felhasználónevet a session-ből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 betöl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olt_kosar_adatbazisbo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, ami lekérdezi a 'kosárban' státuszú tételeke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ól a felhasználóhoz, összekapcsolva a termek táblával a részletekért (név, ár, kép, készlet), és betölti az eredményt a $_SESSION['kosar']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DO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számláló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issíti a $_SESSION['cart_szamlalo'] értékét adatbázis lekérdezéssel (mysqli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gédfüggvények: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it_session_adatbazisbo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(Opcionálisnak jelölt) frissítené a felhasználói adatokat a sessionben az adatbázisból (nincs meghívva a kódban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_e_a_profi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Ellenőrzi, hogy a sessionben lévő felhasználói adatok ($_SESSION['felhasznalo']) tartalmazzák-e a kötelező számlázási (és opcionálisan szállítási, céges) adatokat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gzo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Kiszámolja a kosárban lévő termékek összértékét (figyelembe veszi az akciós árat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_dij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Kiszámolja a szállítási díjat (ingyenes 25000 Ft felett, egyébként 1690 Ft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Kérések Kezelése: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lete_ite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Törli a megad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id-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tel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ól a felhasználóhoz (PDO). Frissíti a kosárszámlálót (mysqli).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Nem módosítja a session kosarat közvetlenül, a következő oldalbetöltéskor a </w:t>
      </w:r>
      <w:proofErr w:type="spellStart"/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etolt_kosar_adatbazisbol</w:t>
      </w:r>
      <w:proofErr w:type="spellEnd"/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frissíti.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önmagára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update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Végigmegy a beküldö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n. Ha az új mennyiség 0 vagy kevesebb, törli a tételt (PDO). Ha több, frissít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_mennyis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ét az adatbázisban (PDO). Frissíti a kosárszámlálót (mysqli).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ibásan próbálja frissíteni a termék készletét.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önmagára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mpty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Törli az összes 'kosárban' státuszú tételt a felhasználóhoz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ól (PDO). Frissíti a kosárszámlálót (mysqli). Üríti a $_SESSION['kosar']-t.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ibásan próbálja frissíteni a termék készletét.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önmagára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Ez a rendelés véglegesítése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szletellenőr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kérdezi a kosárban lévő tételekhez tartozó termékek aktuális készletét és a rendelt mennyiséget (mysqli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Ellenőrzi, hogy minden termékből van-e elég raktáron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szlet Levon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van elég készlet, végigmegy a tételeken és csökkenti a termek táblában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erheto_dara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ét a rendelt mennyiséggel (PDO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iba Kezel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nincs elég készlet vagy a készletlevonás sikertelen, átirányí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sikertelen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ra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és Frissí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 készletkezelés sikeres, lekéri a szállítási és fizetési módot a POST adatokból. Kiszámolja az összeget, szállítási díjat, végösszeget. Lekérdezi a legutóbbi (még nyitott) rendelés ID-jét és dátumát (mysqli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Frissít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 megfelelő rekordját a kiszámolt összegekkel, szállítási/fizetési módokkal (PDO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telek Státusz Frissí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issíti a kosárban lévő tételek státuszát 'leadva'-r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an, hozzárendelve a véglegesített rendelés ID-jét (PDO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 Ürí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íti a $_SESSION['kosar']-t és frissíti a kosárszámlálót (ami 0 lesz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mail Küld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uttat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o_maile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 (a megad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a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t) az email elküldéséhez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tirányít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siker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ra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ítés: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be van-e jelentkezve a felhasználó ($bejelentkezve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ki van-e töltve a profilja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_telj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Megfelelő üzeneteket jelenít meg (pl. "Jelentkezzen be!", "Töltse ki a profilját!"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osár üres, üzenetet jelenít meg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van termék a kosárban és a felhasználó be van jelentkezve/profilja teljes: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listázza a kosár tartalmát ($_SESSION['kosar'] alapján) képekkel, nevekkel, árakkal, mennyiség beviteli mezőkkel és törlés gombokkal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-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mpty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lete_ite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).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rendelési összesítőt (szállítási mód, fizetési mód választók, összegek).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"Fizetés" gomb elküldi a rendelés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).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avaScript kódot tartalmaz a bankkártya adatokat bekérő mezők dinamikus megjelenítésére/elrejtésére a fizetési mód választása alapján.</w:t>
      </w:r>
    </w:p>
    <w:p w:rsidR="007759CA" w:rsidRPr="007759CA" w:rsidRDefault="007759CA" w:rsidP="007759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ek:</w:t>
      </w:r>
    </w:p>
    <w:p w:rsidR="007759CA" w:rsidRPr="007759CA" w:rsidRDefault="007759CA" w:rsidP="007759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ős inkonzisztencia a PDO és mysqli használata között.</w:t>
      </w:r>
    </w:p>
    <w:p w:rsidR="007759CA" w:rsidRPr="007759CA" w:rsidRDefault="007759CA" w:rsidP="007759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szletkezelé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mpty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hibásnak tűnik.</w:t>
      </w:r>
    </w:p>
    <w:p w:rsidR="007759CA" w:rsidRPr="007759CA" w:rsidRDefault="007759CA" w:rsidP="007759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lete_ite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frissíti a session kosarat, csak az adatbázist, ami zavart okozhat az oldal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é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v.php</w:t>
      </w:r>
    </w:p>
    <w:p w:rsidR="007759CA" w:rsidRPr="007759CA" w:rsidRDefault="007759CA" w:rsidP="007759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weboldal felső navigációs menüjét tartalmazó, újrafelhasználható komponens.</w:t>
      </w:r>
    </w:p>
    <w:p w:rsidR="007759CA" w:rsidRPr="007759CA" w:rsidRDefault="007759CA" w:rsidP="007759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szamlalo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(Nincs mellékelve) Valószínűleg lekérdezi és kiírja a $_SESSION['cart_szamlalo'] értékét.</w:t>
      </w:r>
    </w:p>
    <w:p w:rsidR="007759CA" w:rsidRPr="007759CA" w:rsidRDefault="007759CA" w:rsidP="007759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Bootstrap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b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onenst definiál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logót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za a fő menüpontokat (Kezdőlap, Termékek, Kalkulátor, Kapcsolat)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bb oldalon megjeleníti a kosár ikont, mellette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szamlalo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iztosított darabszámmal egy piros jelvénybe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ad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profil ikont, amely egy legördülő menüt nyit:</w:t>
      </w:r>
    </w:p>
    <w:p w:rsidR="007759CA" w:rsidRPr="007759CA" w:rsidRDefault="007759CA" w:rsidP="007759CA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felhasználó be van jelentkezve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ss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$_SESSION['felhasznalo'])):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 (profil.php)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min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ashbo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dmin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ashboard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ha a jogosultság 'admin'.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és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kezés (kijelentkezes.php)</w:t>
      </w:r>
    </w:p>
    <w:p w:rsidR="007759CA" w:rsidRPr="007759CA" w:rsidRDefault="007759CA" w:rsidP="007759CA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nincs bejelentkezve: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áció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acio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kezés (bejelentkezes.php)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ponzív: Kisebb képernyőkön hamburger menüvé alakul, és az ikonok (kosár, profil) elrendezése változik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za a Bootstrap J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und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t és egy kis JavaScriptet a hamburger ikon animációjához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fil.php</w:t>
      </w:r>
    </w:p>
    <w:p w:rsidR="007759CA" w:rsidRPr="007759CA" w:rsidRDefault="007759CA" w:rsidP="00775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bejelentkezett felhasználó számára személyes adatainak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elszaván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át.</w:t>
      </w:r>
    </w:p>
    <w:p w:rsidR="007759CA" w:rsidRPr="007759CA" w:rsidRDefault="007759CA" w:rsidP="00775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kezes.php: A profil mentése után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ódi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inputmask.min.js, ./js/inputmask.js: (Nincs mellékelve) Telefonszám formázásához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kapcsolatot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lenőrzi, hogy a felhasználó be van-e jelentkezve ($_SESSION['felhasznalo']). Ha nem, átirányítja a bejelentkezes.php-ra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dezi a bejelentkezett felhasználó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h_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összes adatát az adatbázisból (PDO)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Kérések Kezelése: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ch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paraméter létezik (jelszóváltoztatás):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jelenlegi jelszót (password_verify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z új jelszavak megegyeznek-e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z új jelszó minimális hosszát (6 karakter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minden rendbe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she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új jelszó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has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frissíti az adatbázisban (PDO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 vagy hiba esetén üzenete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ssa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állít be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ch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 (profiladatok módosítása):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z űrlapról a személyes adatokat, számlázási címet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ame_addr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ennek megfelelően állítja be a kézbesítési címet (vagy veszi az űrlapról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ennek megfelelően állítja be a cégnevet/adószámot (vagy null-ra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 felhasználó összes adatát az adatbázisban (PDO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Üzenete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ssa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állít be a sikerességről/hibáról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nto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filadatok sikeres (vagy sikertelen) mentése után </w:t>
      </w: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hívja a kijelentkezes.php-t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így a felhasználót kijelentkezteti a módosítás után. Ez kényszeríti az újbóli bejelentkezést a frissített adatokkal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ítés: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s menüt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felhasználónevet a címben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ssa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ó tartalmát, ha van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különálló űrlapot a jelszó módosításához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fő űrlapot a többi adat módosításához, előre kitöltve a felhasználó aktuális adataival. Külön kártyákba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rendezi a személyes, számlázási, kézbesítési és céges adatokat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za a "Számlázási címmel megegyezik" és a "Céges vásárlás"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ok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meztetést jelenít meg, hogy mentés után kijelentkeztetés történik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et használ a telefonszám formázásáho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mas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és a kézbesítési cím mezők engedélyezéséhez/tiltásához/kitöltéséhez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ame_addr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gisztracio.php</w:t>
      </w:r>
      <w:proofErr w:type="spellEnd"/>
    </w:p>
    <w:p w:rsidR="007759CA" w:rsidRPr="007759CA" w:rsidRDefault="007759CA" w:rsidP="00775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i az új felhasználók regisztrációs folyamatát.</w:t>
      </w:r>
    </w:p>
    <w:p w:rsidR="007759CA" w:rsidRPr="007759CA" w:rsidRDefault="007759CA" w:rsidP="00775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ogle reCAPTCHA API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otstrap JS (a sikerességi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odálho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Kérés Kezelése: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Google reCAPTCHA választ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es: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beküldött adatokat (vezeték-/keresztnév, felhasználónév, email, jelszó, jelszó újra)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 felhasználónév vagy email cím létezik-e már az adatbázisban (PDO). Hiba esetén $error üzenetet állít be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 két megadott jelszó megegyezik-e. Hiba esetén $error üzenetet állít be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nincs hiba: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she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szó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has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z új felhasználó adatait a felhasznalo táblába (PDO).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beszúrás esetén beállítja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_succ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'] =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ru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; változót.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telen beszúrás esetén $error üzenetet állít be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telen, visszairányít a regisztrációs oldalra (nincs explicit hibaüzenet a felhasználónak)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ítés (GET kérés vagy POST után):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t és a láblécet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regisztrációs űrlapot (név, felhasználónév, email, jelszavak, adatkezelési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$error változó tartalmát, ha van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reCAPTCHA komponenst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_succ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 be van állítva (sikeres regisztráció után):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Bootstrap modális ablakot (felugró ablak) a sikeres regisztrációról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 segítségével az "OK" gombra kattintva vagy 5 másodperc után automatikusan átirányítja a felhasználót a bejelentkezes.php-ra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örli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_succ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 változó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kovetes_fetch.php</w:t>
      </w:r>
      <w:proofErr w:type="spellEnd"/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ként szolgál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 számára, hogy lekérdezze a felhasználó rendelési adatait AJAX segítségével.</w:t>
      </w:r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ql_fuggvenyek.php: Adatbázis segédfüggvények (mysqli -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llentmondás!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fájlokat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bejelentkezett felhasználó nevét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ldarabolja a kérés URI-ját, hogy meghatározza a kért erőforrást (pl. 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, 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)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t erőforrá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) és a HTTP metódus ($_SERVER['REQUEST_METHOD']) alapján hajt végre műveleteket:</w:t>
      </w:r>
    </w:p>
    <w:p w:rsidR="007759CA" w:rsidRPr="007759CA" w:rsidRDefault="007759CA" w:rsidP="007759C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ekérdezi a felhasználóhoz tartozó összes rendelés alapadatait (ID, végösszeg, dátum, státusz)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ból, ID szerint csökkenő sorrendben (mysqli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JSON formátumban visszaadja az eredményt. Hiba esetén hiba JSON-t és 400-as státuszkódot küld.</w:t>
      </w:r>
    </w:p>
    <w:p w:rsidR="007759CA" w:rsidRPr="007759CA" w:rsidRDefault="007759CA" w:rsidP="007759C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ekéri a POST kérés törzséből (JSON) a rendelés ID-t és státuszt. Lekérdezi a megadott rendeléshez tartozó tételek részletes adatait (termék név, kép, ár, mennyiség) és a rendelés egyéb adatait (szállítási/fizetési mód, végösszeg, dátum, státusz) a termek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k összekapcsolásával (PDO). JSON formátumban visszaadja az eredményt. Hiba esetén hiba JSON-t és 400-as státuszkódot küld.</w:t>
      </w:r>
    </w:p>
    <w:p w:rsidR="007759CA" w:rsidRPr="007759CA" w:rsidRDefault="007759CA" w:rsidP="007759C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kérések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Hiba JSON-t és 400-as státuszkódot küld.</w:t>
      </w:r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veri a PDO és mysqli használatá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kovetes.php</w:t>
      </w:r>
      <w:proofErr w:type="spellEnd"/>
    </w:p>
    <w:p w:rsidR="007759CA" w:rsidRPr="007759CA" w:rsidRDefault="007759CA" w:rsidP="00775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felhasználó korábbi rendeléseinek listáját és azok állapotát. Lehetővé teszi a rendelések részleteinek megtekintését.</w:t>
      </w:r>
    </w:p>
    <w:p w:rsidR="007759CA" w:rsidRPr="007759CA" w:rsidRDefault="007759CA" w:rsidP="00775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: Adatbázis segédfüggvények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rendeles_kovetes.js: Az adatok lekérését és megjelenítését végző JavaScript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fájlokat, navigációt, láblécet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TML struktúrát biztosít a rendelések megjelenítéséhez (pl.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ab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uzen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s_kovetes.js fájlt, amely AJAX hívásokkal lekéri az adato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-t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dinamikusan feltölti a HTML elemeket a rendelési listával, állapotsávval és részletekke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sikeres.php</w:t>
      </w:r>
      <w:proofErr w:type="spellEnd"/>
    </w:p>
    <w:p w:rsidR="007759CA" w:rsidRPr="007759CA" w:rsidRDefault="007759CA" w:rsidP="00775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ikeres rendelés leadása után megjelenő oldal.</w:t>
      </w:r>
    </w:p>
    <w:p w:rsidR="007759CA" w:rsidRPr="007759CA" w:rsidRDefault="007759CA" w:rsidP="00775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bár itt nem használja)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 (feleslegesen?), navigációt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"Sikeres megrendelés!" üzenetet és tájékoztatást a visszaigazoló emailről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 segítségével egy 10 másodperces visszaszámlálást indít, majd automatikusan átirányítja a felhasználót a főoldalra (fooldal.php)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artalmaz egy gombot is a főoldalra való azonnali visszatéréshez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visszaigazolas.php</w:t>
      </w:r>
      <w:proofErr w:type="spellEnd"/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 a rendelés-visszaigazoló email elküldéséért. Ezt a fájl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ja meg a sikeres rendelé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) végén.</w:t>
      </w:r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endor/autoload.php: Composer autoload (PHPMailer, Dotenv)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HPMailer library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tenv library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env fájl (SMTP adatokhoz)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textusából elérhető session adatok ($_SESSION['felhasznalo']) és rendelési adatok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D_meg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egossz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i_mo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i_mo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i a .env változókat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finiál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ndOrderConfirmati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, amely: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PHPMailer példányt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z SMTP kapcsolatot a .env adatok alapján (Gmail)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feladót (cég email címe) és a címzettet (a vásárló email címe a sessionből)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tárgyat ("Rendelés visszaigazolás")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formátumú email törzset hoz létre, amely tartalmazza a rendelés alapadatait (ID, összeg, szállítási cím, fizetési/szállítási mód) a függvénynek átadott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rderDetail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ből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i az emailt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ad egy siker- vagy hibaüzenetet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za az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rderDetail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textusában lévő változókból (rendelés ID, végösszeg, szállítási cím a sessionből, szállítási/fizetési mód)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ndOrderConfirmati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 a vásárló email címével és az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rderDetail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bel.</w:t>
      </w:r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ájl neve a kódba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o_maile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ként szerepel, de a megadott fájlnév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a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 Feltételezzük, hogy ez ugyanaz a fáj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ql_fuggvenyek.php</w:t>
      </w:r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segédfüggvényt tartalmaz az adatbázis-műveletek egyszerűsítésére, </w:t>
      </w: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ysqli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erjesztést használva.</w:t>
      </w:r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.</w:t>
      </w:r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új mysqli kapcsolatot a halaliweb adatbázishoz (a kapcsolat adatai fixen vannak beégetve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kapcsolat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ja a paraméterként kapott SQL lekérdezés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lekérdezés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 és van talála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um_row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!= 0), visszaadja az összes sort asszociatív tömbkén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_al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MYSQLI_ASSOC)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a sikeres, de nincs találat, a 'Nincs találat!'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ring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vissza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 esetén a mysqli hibaüzenetét adja vissza.</w:t>
      </w:r>
    </w:p>
    <w:p w:rsidR="007759CA" w:rsidRPr="007759CA" w:rsidRDefault="007759CA" w:rsidP="007759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Valtoztatas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új mysqli kapcsolato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kapcsolat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ja a paraméterként kapott SQL módosító utasítás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pl. INSERT, UPDATE, DELETE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művelet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 és volt érintett sor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ffected_row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&gt; 0), a 'Sikeres művelet!'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ring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vissza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, de nem volt érintett sor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ffected_row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= 0), a 'Sikertelen művelet!'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ring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vissza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 esetén a mysqli hibaüzenetét adja vissza.</w:t>
      </w:r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fájl a mysqli kiterjesztést használja, míg az alkalmazás többi része (ahol a db.php-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á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a PDO-t. Ez jelentős inkonzisztencia és kerülendő gyakorlat. A kapcsolat adatai ismétlődnek itt és a db.php-ban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_reszletek.php</w:t>
      </w:r>
      <w:proofErr w:type="spellEnd"/>
    </w:p>
    <w:p w:rsidR="007759CA" w:rsidRPr="007759CA" w:rsidRDefault="007759CA" w:rsidP="007759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adott termék részletes adatlapját jeleníti meg.</w:t>
      </w:r>
    </w:p>
    <w:p w:rsidR="007759CA" w:rsidRPr="007759CA" w:rsidRDefault="007759CA" w:rsidP="007759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termek_reszletek.js: Az adatok lekérését és megjelenítését végző JavaScript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, navigációt, láblécet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TML struktúrát biztosít a termékadatok megjelenítéséhez (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v)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_reszletek.js fájlt, amely:</w:t>
      </w:r>
    </w:p>
    <w:p w:rsidR="007759CA" w:rsidRPr="007759CA" w:rsidRDefault="007759CA" w:rsidP="007759CA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olvassa a termek URL paramétert (ami a termék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e).</w:t>
      </w:r>
    </w:p>
    <w:p w:rsidR="007759CA" w:rsidRPr="007759CA" w:rsidRDefault="007759CA" w:rsidP="007759CA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AX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ur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vel.</w:t>
      </w:r>
    </w:p>
    <w:p w:rsidR="007759CA" w:rsidRPr="007759CA" w:rsidRDefault="007759CA" w:rsidP="007759CA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apott JSON adat (a termék adatai) alapján dinamikusan feltöl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ék nevével, képével, gyártójával, típusával, raktárkészletével, árával (akciósan is), leírásával és egy kosárba helyező űrlappal (mennyiség választóval)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_adatok.php</w:t>
      </w:r>
      <w:proofErr w:type="spellEnd"/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ként szolgál a termekek.php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ak számára, ho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adatok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kategóriákat, gyártókat és árinformációkat kérdezzen le.</w:t>
      </w:r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: Adatbázis segédfüggvények (mysqli).</w:t>
      </w:r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sql_fuggvenyek.php-t.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darabolja a kérés URI-ját.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t erőforrá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a HTTP metódus alapján hajt végre műveleteket (mindegyik a mysqli függvényeket használja):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tegori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az összes kategóri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)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arto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az összes egyedi gyártót a termek táblából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termek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egy termék adatait ID alapján (a POST body-ban kapott ID)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_ur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ekérdezi egy termék adatai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(a POST body-ban kap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r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a minimális és maximális termékárat a termek táblából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szűrési feltételeket (kategória, gyártó, min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, keresőszó) és a rendezési módot a POST body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ó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namikusan összeállít egy SQL lekérdezést a termek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k összekapcsolásával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adja a WHERE feltételeket a kapott paraméterek alapján (ha nem üresek vagy alapértelmezettek)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adja az ORDER BY feltételt a rendezési mód alapján. Speciális feltételt alkalmaz az 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 rendezésre (csak akciós, készleten lévő termékek)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ja a lekérdezést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adja a szűrt és rendezett termékek listáját JSON tömbként (vagy üres tömböt, ha nincs találat)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kérések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Hiba JSON-t és 400-as státuszkódot küld.</w:t>
      </w:r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mysqli-t használ az sql_fuggvenyek.php-n keresztü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.php</w:t>
      </w:r>
    </w:p>
    <w:p w:rsidR="007759CA" w:rsidRPr="007759CA" w:rsidRDefault="007759CA" w:rsidP="007759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webshop termékeinek listáját, szűrési és rendezési lehetőségekkel.</w:t>
      </w:r>
    </w:p>
    <w:p w:rsidR="007759CA" w:rsidRPr="007759CA" w:rsidRDefault="007759CA" w:rsidP="007759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termekek.js: A szűrők feltöltését, termékek lekérését és megjelenítését végző JavaScript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 (PDO)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nto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ldal betöltésekor </w:t>
      </w: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ttat egy SQL UPDATE parancsot (PDO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 nullázza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_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_kezdet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_ve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ket azoknál a termékeknél, ahol az akció vége a múltban van, vagy ahol nincs kezdeti és végdátum sem megadva. Ezzel biztosítja, hogy csak az érvényes akciók jelenjenek meg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vigációt és a láblécet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TML struktúrát biztosít a szűrő elemeknek (kategóri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gyártó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ár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szkák, kereső input, rendez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Ezek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nak, amelyre a JS figyel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helyőrzőket biztosít a találatok számána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lalatokSzam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a termékek listájána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Tartalo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és az esetleges "nincs találat" üzenetnek/képn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aszSzov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KepDi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ek.js fájlt, amely:</w:t>
      </w:r>
    </w:p>
    <w:p w:rsidR="007759CA" w:rsidRPr="007759CA" w:rsidRDefault="007759CA" w:rsidP="007759C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töltéskor lekéri és feltölti a kategória és gyártó legördülő menüket, valamint beállítja az ár csúszká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ok segítségével.</w:t>
      </w:r>
    </w:p>
    <w:p w:rsidR="007759CA" w:rsidRPr="007759CA" w:rsidRDefault="007759CA" w:rsidP="007759C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éskor lekéri és megjeleníti az összes terméket.</w:t>
      </w:r>
    </w:p>
    <w:p w:rsidR="007759CA" w:rsidRPr="007759CA" w:rsidRDefault="007759CA" w:rsidP="007759C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i a szűrő elemek változását (input esemény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és minden változáskor újra lekéri és megjeleníti a termékeke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 segítségével, átadva az aktuális szűrő/rendezési beállításokat.</w:t>
      </w:r>
    </w:p>
    <w:p w:rsidR="007759CA" w:rsidRPr="007759CA" w:rsidRDefault="00126040" w:rsidP="0077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5" style="width:0;height:1.5pt" o:hralign="center" o:hrstd="t" o:hr="t" fillcolor="#a0a0a0" stroked="f"/>
        </w:pict>
      </w:r>
    </w:p>
    <w:p w:rsidR="007759CA" w:rsidRPr="007759CA" w:rsidRDefault="007759CA" w:rsidP="007759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Kliensoldali Fájlok (JavaScript)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lkulator.js</w:t>
      </w:r>
    </w:p>
    <w:p w:rsidR="007759CA" w:rsidRPr="007759CA" w:rsidRDefault="007759CA" w:rsidP="00775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lkulator.php oldal funkcionalitását biztosítja.</w:t>
      </w:r>
    </w:p>
    <w:p w:rsidR="007759CA" w:rsidRPr="007759CA" w:rsidRDefault="007759CA" w:rsidP="00775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lkulator.php HTML struktúrája (ID-k).</w:t>
      </w:r>
    </w:p>
    <w:p w:rsidR="007759CA" w:rsidRPr="007759CA" w:rsidRDefault="007759CA" w:rsidP="00775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ldalBe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z oldal betöltésekor alapértelmezetten a feszültségesés kalkulátort jeleníti meg, a többit elrejti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lkValasz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Figyeli a rádiógombok változását, és megjeleníti a kiválasztott kalkulátor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jé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a többit elrejti. (Az árkalkulátor logikája hiányzik)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mo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 "Feszültségesés kalkulátor" számítás gombjára kattintva fut le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olvassa a beviteli mezők értékeit (hossz, keresztmetszet, áram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, hogy a fázis rádiógomb ki van-e választva és az értékek ki vannak-e töltve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ozitív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. Hibaüzenetet jelenít meg a #hib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iválasztott fázis (1 vagy 3) és keresztmetszet alapján kiválasztja a megfelelő impedancia (Z) értéket (ezek fixen vannak beégetve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számolja a feszültségesést (V) és a százalékos értéket a megfelelő képlettel (1 vagy 3 fázisra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eredményt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két tizedesjegyre kerekítve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ményt a százalékos érték alapján színezi (zöld &lt; 3%, narancs 3-7%, piros &gt; 7%)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allas_szamo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z "Ellenállás kalkulátor" számítás gombjára kattintva fut le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olvassa a feszültséget és áramot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ki vannak-e töltve a mezők. Hibaüzenetet jelenít meg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_ellenal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számolja az ellenállást (R = V / I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eredményt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_ellenal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Ω" jellel, zöld színnel, nagy méretben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seményfigyelőket rendel a számítás gombokho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lic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az oldalho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kovetes.js</w:t>
      </w:r>
    </w:p>
    <w:p w:rsidR="007759CA" w:rsidRPr="007759CA" w:rsidRDefault="007759CA" w:rsidP="00775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 dinamikus működését biztosítja AJAX segítségével.</w:t>
      </w:r>
    </w:p>
    <w:p w:rsidR="007759CA" w:rsidRPr="007759CA" w:rsidRDefault="007759CA" w:rsidP="00775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TML struktúrája (ID-k)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.</w:t>
      </w:r>
    </w:p>
    <w:p w:rsidR="007759CA" w:rsidRPr="007759CA" w:rsidRDefault="007759CA" w:rsidP="00775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 függvény, amely az oldal betöltésekor lefut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lekéri a rendelési listá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ET végpontról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ja a print_() függvényt az eredménnyel és a státuszkóddal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int_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Statu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Megjeleníti a rendelési listát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státuszkód 400 (vagy hiba történt), hibaüzenetet és képet jelenít meg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, inicializálja az állapotsáv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ab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igmegy a kap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n (rendelések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rendeléshez létrehoz egy kárty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megjeleníti az ID-t, dátumot, végösszeget és státuszt. A kártya hátterét a státusz alapján színezi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ártya egy kattintható &lt;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utt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gt; elem, amely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llap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függvényt a rendelés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éve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tátuszával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lja és kiírja a rendelések szám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d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llap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_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allapot): Egy rendeléskártyára kattintva fut le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z állapotsáv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ab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úgy, hogy a kiválasztott rendelés státuszát tükrözze (színes sávok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z oldal fejléc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Coun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hogy megjelenítse a kiválasztott rendelés ID-ját, és hozzáad "Részletek" és "Vissza" gombokat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status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A "Részletek" gombra kattintva fut le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szinkron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rendelés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éve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tátuszával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datok_megjelen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függvényt a kapott részletes adatokkal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datok_megjelen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Megjeleníti a kiválasztott rendelés részleteit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üríti a rendelési lista hely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táblázatot a rendelés tételeiről (kép, név, mennyiség, ár, összesen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másik táblázatot a rendelés általános adatairól (státusz, dátum, szállítás, fizetés, végösszeg)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(): A "Vissza" gombra kattintva fut le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üríti a részletek nézet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ja újr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függvényt, hogy visszatérjen a rendelési lista nézethez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seményfigyelőt rendel az oldal betöltéséhe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ami elindít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lekérdezés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_reszletek.js</w:t>
      </w:r>
    </w:p>
    <w:p w:rsidR="007759CA" w:rsidRPr="007759CA" w:rsidRDefault="007759CA" w:rsidP="00775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 működését biztosítja, lekéri és megjeleníti az adott termék adatait.</w:t>
      </w:r>
    </w:p>
    <w:p w:rsidR="007759CA" w:rsidRPr="007759CA" w:rsidRDefault="007759CA" w:rsidP="00775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TML struktúrája (ID: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.</w:t>
      </w:r>
    </w:p>
    <w:p w:rsidR="007759CA" w:rsidRPr="007759CA" w:rsidRDefault="007759CA" w:rsidP="00775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 függvény, amely az oldal betöltésekor lefut.</w:t>
      </w:r>
    </w:p>
    <w:p w:rsidR="007759CA" w:rsidRPr="007759CA" w:rsidRDefault="007759CA" w:rsidP="007759CA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olvassa a termek nevű URL paraméter érték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ur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vel.</w:t>
      </w:r>
    </w:p>
    <w:p w:rsidR="007759CA" w:rsidRPr="007759CA" w:rsidRDefault="007759CA" w:rsidP="007759CA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apott JSON (termékadatok tömbje) alapján: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enerálja a HTML kódot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termék nevét, képét, gyártóját, típusát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számolja és megjeleníti az akciós százalékot, ha va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zaza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árat (áthúzva a régit, pirossal az akcióst, ha van)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raktárkészlet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onSzov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zölddel, ha van, pirossal, ha nincs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termék leírását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rehoz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, amely a kosar_muveletek.php-nak küld adatokat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 rejtett mezők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e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 egy mennyiség beviteli mezőt (inpu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=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umb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) +/- gombokkal. A gombok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 függvényt hívják.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ribútum a raktárkészlethez van igazítva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 egy "Kosárba" gombot (add_to_cart), amely le van tiltva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sable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ha a termék nincs készleten.</w:t>
      </w:r>
    </w:p>
    <w:p w:rsidR="007759CA" w:rsidRPr="007759CA" w:rsidRDefault="007759CA" w:rsidP="007759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toz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Er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A +/- gombokra kattintva módosítja a megad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Id-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iteli mező értéké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toz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ével (+1 vagy -1). Biztosítja, hogy az érték 1 és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Er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raktárkészlet) között maradjon.</w:t>
      </w:r>
    </w:p>
    <w:p w:rsidR="007759CA" w:rsidRPr="007759CA" w:rsidRDefault="007759CA" w:rsidP="007759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figyelőt rendel az oldal betöltéséhe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ami elindít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lekérdezés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.js</w:t>
      </w:r>
    </w:p>
    <w:p w:rsidR="007759CA" w:rsidRPr="007759CA" w:rsidRDefault="007759CA" w:rsidP="00775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ek.php oldal dinamikus működését biztosítja: szűrők feltöltése, termékek lekérése és megjelenítése AJAX segítségével.</w:t>
      </w:r>
    </w:p>
    <w:p w:rsidR="007759CA" w:rsidRPr="007759CA" w:rsidRDefault="007759CA" w:rsidP="00775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ek.php HTML struktúrája (ID-k)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.</w:t>
      </w:r>
    </w:p>
    <w:p w:rsidR="007759CA" w:rsidRPr="007759CA" w:rsidRDefault="007759CA" w:rsidP="00775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űrő Feltöltő Függvények: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adatok): Feltöl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et a kapott kategória adatokkal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gyarto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Feltöl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et a kapott gyártó nevekkel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Beállítja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Range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Range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szkák mi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u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it a kapott minimális/maximális árak alapján, és megjeleníti az aktuális értéket mellettük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 Lekérő Függvények: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Aszinkro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csel lekéri a kategóriá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leker-r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jd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Aszinkro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csel lekéri a gyártó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leker-r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jd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Aszinkro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csel lekéri a min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a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leker-r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jd meghívja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, ez fut le a szűrők változásakor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olvassa az összes szűrő és rendezési beállítás aktuális értékét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állítja a bodyAdatok objektumot ezekkel az értékekkel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bodyAdatok-kal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apott JSON (terméklista) alapján meghívja a termékeket megjelenítő logikát (lásd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s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írását)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s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, ez fut le az oldal betöltésekor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onló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-he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de fix, alapértelmezett szűrőbeállításokkal hívja a 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ot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ermék Megjelenítés (közös logika a 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Leker-rel</w:t>
      </w:r>
      <w:proofErr w:type="spellEnd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:</w:t>
      </w:r>
    </w:p>
    <w:p w:rsidR="007759CA" w:rsidRPr="007759CA" w:rsidRDefault="007759CA" w:rsidP="007759CA">
      <w:pPr>
        <w:numPr>
          <w:ilvl w:val="4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ürí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Tartalo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4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apott terméklista üres, hibaüzenetet és képet jelenít meg.</w:t>
      </w:r>
    </w:p>
    <w:p w:rsidR="007759CA" w:rsidRPr="007759CA" w:rsidRDefault="007759CA" w:rsidP="007759CA">
      <w:pPr>
        <w:numPr>
          <w:ilvl w:val="4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vannak termékek: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igmegy a listán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termékhez létrehoz egy Bootstrap kárty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termék képét (kattintható,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Megny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 hívja). Ha akciós, egy piros -X% jelvényt helyez el a képen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termék nevét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árat: Normál ár, vagy áthúzott normál + piros akciós ár. Ha nincs készleten, piros üzenetet ír ki ár helyett. Kiírja a raktárkészletet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 egy "Részletek" gomb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Megny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ása)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 egy kosárba helyező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ot (kosar_muveletek.php cél) rejtett mezőkkel (ID, kép, ár) és egy mennyiségválasztóval (+/- gombokkal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ása) és egy "Kosárba" gombbal (letiltva, ha nincs készleten)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Megny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Átirányítja a böngésző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?term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=&lt;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&gt; oldalra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toz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Er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Ugyanaz, mint a termek_reszletek.js-ben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eménykezelés: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.addEventListen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", ...): Az oldal betöltésekor meghívja a szűrőket feltöltő és az összes terméket lekérő függvényeke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cument.getElementBy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").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dEventListen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"input"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Figyeli a szűrőket tartalmazó div (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) bármelyik input eseményét (pl.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ás, input gépelés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szka mozgatás), és ilyenkor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, hogy frissítse a terméklistát.</w:t>
      </w:r>
    </w:p>
    <w:p w:rsidR="007759CA" w:rsidRPr="007759CA" w:rsidRDefault="00126040" w:rsidP="0077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6" style="width:0;height:1.5pt" o:hralign="center" o:hrstd="t" o:hr="t" fillcolor="#a0a0a0" stroked="f"/>
        </w:pict>
      </w:r>
    </w:p>
    <w:p w:rsidR="007759CA" w:rsidRPr="007759CA" w:rsidRDefault="007759CA" w:rsidP="007759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Stíluslap (CSS)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yle.css</w:t>
      </w:r>
    </w:p>
    <w:p w:rsidR="007759CA" w:rsidRPr="007759CA" w:rsidRDefault="007759CA" w:rsidP="00775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kalmazás egyedi megjelenését definiáló CSS szabályokat tartalmazza. Kiegészíti vagy felülírja a Bootstrap stílusait.</w:t>
      </w:r>
    </w:p>
    <w:p w:rsidR="007759CA" w:rsidRPr="007759CA" w:rsidRDefault="007759CA" w:rsidP="00775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állítja az alapvető body stílusokat (háttér, szín, betűtípus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ddin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ílusokat definiál a navigációs sáv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b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emeihez (logó mérete, linkek színe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v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ffektusok, ikonok mérete, reszponzív viselkedés, hamburger menü animációja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adja a kiválasztás (::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i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stílusát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ílusokat ad a kalkulátor (kalkulator.php) elemeihez (eredmény megjelenítése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konténer és kártya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stílusok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Űrlap elem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-labe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-contro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fókusz állapotuk stílus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böző div blokkok (pl.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mutatkozasDi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Di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őoldalon) háttérszínét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ddingjá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ítja be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mbo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bar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mitasBt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Bt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Kartya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Ment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b.) egységes megjelenését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v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ffektusait definiálj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lábléc (footer) stílusát (háttér, szín, linkek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 kártyák (termekek.php) elemeinek stílusa (kép mérete, középre igazítás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ár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elemeinek stílusa (ár, felirat mérete, kuka ikon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 (kapcsolat.php) oldal közösségi média ikonjainak színe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osárszámláló jelvény (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t-coun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pozícióját és megjelenését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 (profil.php) oldal kártyáinak fejléc hátter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B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ég növelő/csökkentő gombo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p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stílus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Ár csúszká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megjelenésének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streszabás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ogle reCAPTCHA elem középre igazítás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ponzív szabályok (pl. lábléc kép elrejtése kisebb képernyőn).</w:t>
      </w:r>
    </w:p>
    <w:p w:rsidR="007759CA" w:rsidRPr="007759CA" w:rsidRDefault="00126040" w:rsidP="0077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7" style="width:0;height:1.5pt" o:hralign="center" o:hrstd="t" o:hr="t" fillcolor="#a0a0a0" stroked="f"/>
        </w:pic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z a dokumentáció lefedi a megadott fájlok főbb funkcióit és működését. Fontos megjegyezni a PDO és mysqli keveréséből adódó inkonzisztenciát és a kosárkezelésben észlelt potenciális hibákat.</w:t>
      </w:r>
    </w:p>
    <w:p w:rsidR="00701AE4" w:rsidRDefault="00701AE4"/>
    <w:sectPr w:rsidR="0070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555"/>
    <w:multiLevelType w:val="multilevel"/>
    <w:tmpl w:val="697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C1755"/>
    <w:multiLevelType w:val="multilevel"/>
    <w:tmpl w:val="B446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97011"/>
    <w:multiLevelType w:val="multilevel"/>
    <w:tmpl w:val="FB62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4395D"/>
    <w:multiLevelType w:val="multilevel"/>
    <w:tmpl w:val="A88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E58FD"/>
    <w:multiLevelType w:val="multilevel"/>
    <w:tmpl w:val="3B22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D3A92"/>
    <w:multiLevelType w:val="multilevel"/>
    <w:tmpl w:val="65EA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666E"/>
    <w:multiLevelType w:val="multilevel"/>
    <w:tmpl w:val="87CA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66ED4"/>
    <w:multiLevelType w:val="multilevel"/>
    <w:tmpl w:val="FC3C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84FE8"/>
    <w:multiLevelType w:val="multilevel"/>
    <w:tmpl w:val="7752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C0571"/>
    <w:multiLevelType w:val="multilevel"/>
    <w:tmpl w:val="018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E2FA1"/>
    <w:multiLevelType w:val="multilevel"/>
    <w:tmpl w:val="FD5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B11E0"/>
    <w:multiLevelType w:val="multilevel"/>
    <w:tmpl w:val="DFA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B1AC7"/>
    <w:multiLevelType w:val="multilevel"/>
    <w:tmpl w:val="FEE8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91877"/>
    <w:multiLevelType w:val="multilevel"/>
    <w:tmpl w:val="75B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D4747"/>
    <w:multiLevelType w:val="multilevel"/>
    <w:tmpl w:val="6B9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501A0"/>
    <w:multiLevelType w:val="multilevel"/>
    <w:tmpl w:val="FD7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069CF"/>
    <w:multiLevelType w:val="multilevel"/>
    <w:tmpl w:val="E42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84F03"/>
    <w:multiLevelType w:val="multilevel"/>
    <w:tmpl w:val="CA9C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926D4"/>
    <w:multiLevelType w:val="multilevel"/>
    <w:tmpl w:val="B9C0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B34D2"/>
    <w:multiLevelType w:val="multilevel"/>
    <w:tmpl w:val="3AD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DF4597"/>
    <w:multiLevelType w:val="multilevel"/>
    <w:tmpl w:val="DA28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2722D"/>
    <w:multiLevelType w:val="multilevel"/>
    <w:tmpl w:val="00EA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465F5"/>
    <w:multiLevelType w:val="multilevel"/>
    <w:tmpl w:val="70A4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A71E3"/>
    <w:multiLevelType w:val="multilevel"/>
    <w:tmpl w:val="B6B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55733"/>
    <w:multiLevelType w:val="multilevel"/>
    <w:tmpl w:val="0802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93AD3"/>
    <w:multiLevelType w:val="multilevel"/>
    <w:tmpl w:val="E26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059AF"/>
    <w:multiLevelType w:val="multilevel"/>
    <w:tmpl w:val="A62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3662A0"/>
    <w:multiLevelType w:val="multilevel"/>
    <w:tmpl w:val="B4C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3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9"/>
  </w:num>
  <w:num w:numId="10">
    <w:abstractNumId w:val="20"/>
  </w:num>
  <w:num w:numId="11">
    <w:abstractNumId w:val="11"/>
  </w:num>
  <w:num w:numId="12">
    <w:abstractNumId w:val="3"/>
  </w:num>
  <w:num w:numId="13">
    <w:abstractNumId w:val="3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4">
    <w:abstractNumId w:val="18"/>
  </w:num>
  <w:num w:numId="15">
    <w:abstractNumId w:val="27"/>
  </w:num>
  <w:num w:numId="16">
    <w:abstractNumId w:val="23"/>
  </w:num>
  <w:num w:numId="17">
    <w:abstractNumId w:val="7"/>
  </w:num>
  <w:num w:numId="18">
    <w:abstractNumId w:val="25"/>
  </w:num>
  <w:num w:numId="19">
    <w:abstractNumId w:val="22"/>
  </w:num>
  <w:num w:numId="20">
    <w:abstractNumId w:val="15"/>
  </w:num>
  <w:num w:numId="21">
    <w:abstractNumId w:val="21"/>
  </w:num>
  <w:num w:numId="22">
    <w:abstractNumId w:val="4"/>
  </w:num>
  <w:num w:numId="23">
    <w:abstractNumId w:val="14"/>
  </w:num>
  <w:num w:numId="24">
    <w:abstractNumId w:val="12"/>
  </w:num>
  <w:num w:numId="25">
    <w:abstractNumId w:val="26"/>
  </w:num>
  <w:num w:numId="26">
    <w:abstractNumId w:val="5"/>
  </w:num>
  <w:num w:numId="27">
    <w:abstractNumId w:val="17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CA"/>
    <w:rsid w:val="00126040"/>
    <w:rsid w:val="001E5080"/>
    <w:rsid w:val="0032513B"/>
    <w:rsid w:val="003475BC"/>
    <w:rsid w:val="005E7672"/>
    <w:rsid w:val="00701AE4"/>
    <w:rsid w:val="007759CA"/>
    <w:rsid w:val="007B48F8"/>
    <w:rsid w:val="00981A39"/>
    <w:rsid w:val="00CD6BA6"/>
    <w:rsid w:val="00D22966"/>
    <w:rsid w:val="00DD2039"/>
    <w:rsid w:val="00F8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33B8E-67A2-47DC-B239-F8DD0191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5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775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7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759C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759C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msonormal0">
    <w:name w:val="msonormal"/>
    <w:basedOn w:val="Norml"/>
    <w:rsid w:val="0077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g-star-inserted">
    <w:name w:val="ng-star-inserted"/>
    <w:basedOn w:val="Norml"/>
    <w:rsid w:val="0077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g-star-inserted1">
    <w:name w:val="ng-star-inserted1"/>
    <w:basedOn w:val="Bekezdsalapbettpusa"/>
    <w:rsid w:val="007759CA"/>
  </w:style>
  <w:style w:type="character" w:styleId="Kiemels2">
    <w:name w:val="Strong"/>
    <w:basedOn w:val="Bekezdsalapbettpusa"/>
    <w:uiPriority w:val="22"/>
    <w:qFormat/>
    <w:rsid w:val="007759CA"/>
    <w:rPr>
      <w:b/>
      <w:bCs/>
    </w:rPr>
  </w:style>
  <w:style w:type="character" w:customStyle="1" w:styleId="inline-code">
    <w:name w:val="inline-code"/>
    <w:basedOn w:val="Bekezdsalapbettpusa"/>
    <w:rsid w:val="007759CA"/>
  </w:style>
  <w:style w:type="character" w:customStyle="1" w:styleId="Cmsor1Char">
    <w:name w:val="Címsor 1 Char"/>
    <w:basedOn w:val="Bekezdsalapbettpusa"/>
    <w:link w:val="Cmsor1"/>
    <w:uiPriority w:val="9"/>
    <w:rsid w:val="00775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9CA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B635-C8C6-408D-A540-3FB8E9A0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52</Words>
  <Characters>34866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lity Dominik Krisztofer</dc:creator>
  <cp:keywords/>
  <dc:description/>
  <cp:lastModifiedBy>Lálity Dominik Krisztofer</cp:lastModifiedBy>
  <cp:revision>9</cp:revision>
  <dcterms:created xsi:type="dcterms:W3CDTF">2025-04-15T08:16:00Z</dcterms:created>
  <dcterms:modified xsi:type="dcterms:W3CDTF">2025-04-15T09:13:00Z</dcterms:modified>
</cp:coreProperties>
</file>